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Heading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Heading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1" w:name="OLE_LINK22"/>
      <w:bookmarkStart w:id="22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1"/>
      <w:bookmarkEnd w:id="22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Heading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Heading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62F4" w14:textId="77777777" w:rsidR="000C000B" w:rsidRDefault="000C000B" w:rsidP="008068A2">
      <w:pPr>
        <w:spacing w:after="0" w:line="240" w:lineRule="auto"/>
      </w:pPr>
      <w:r>
        <w:separator/>
      </w:r>
    </w:p>
  </w:endnote>
  <w:endnote w:type="continuationSeparator" w:id="0">
    <w:p w14:paraId="64510E6C" w14:textId="77777777" w:rsidR="000C000B" w:rsidRDefault="000C0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F47E" w14:textId="77777777" w:rsidR="000C000B" w:rsidRDefault="000C000B" w:rsidP="008068A2">
      <w:pPr>
        <w:spacing w:after="0" w:line="240" w:lineRule="auto"/>
      </w:pPr>
      <w:r>
        <w:separator/>
      </w:r>
    </w:p>
  </w:footnote>
  <w:footnote w:type="continuationSeparator" w:id="0">
    <w:p w14:paraId="026984E1" w14:textId="77777777" w:rsidR="000C000B" w:rsidRDefault="000C0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00B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04D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20T03:18:00Z</dcterms:created>
  <dcterms:modified xsi:type="dcterms:W3CDTF">2021-10-20T03:18:00Z</dcterms:modified>
  <cp:category>programming;education;software engineering;software development</cp:category>
</cp:coreProperties>
</file>